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603" w:rsidRDefault="00C437CD" w:rsidP="00C437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"/>
          <w:rFonts w:ascii="Times New Roman" w:hAnsi="Times New Roman" w:cs="Times New Roman"/>
          <w:b/>
          <w:sz w:val="24"/>
          <w:szCs w:val="24"/>
        </w:rPr>
        <w:endnoteReference w:id="1"/>
      </w:r>
      <w:r w:rsidR="007A3603">
        <w:rPr>
          <w:rFonts w:ascii="Times New Roman" w:hAnsi="Times New Roman" w:cs="Times New Roman"/>
          <w:b/>
          <w:sz w:val="24"/>
          <w:szCs w:val="24"/>
        </w:rPr>
        <w:t>График проведения отчетной сессии</w:t>
      </w:r>
    </w:p>
    <w:p w:rsidR="001B2C88" w:rsidRDefault="007A3603" w:rsidP="007A36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Pr="007A3603">
        <w:rPr>
          <w:rFonts w:ascii="Times New Roman" w:hAnsi="Times New Roman" w:cs="Times New Roman"/>
          <w:b/>
          <w:sz w:val="24"/>
          <w:szCs w:val="24"/>
        </w:rPr>
        <w:t xml:space="preserve">выполнения проектов Программы повышения конкурентоспособности ТПУ </w:t>
      </w:r>
      <w:r>
        <w:rPr>
          <w:rFonts w:ascii="Times New Roman" w:hAnsi="Times New Roman" w:cs="Times New Roman"/>
          <w:b/>
          <w:sz w:val="24"/>
          <w:szCs w:val="24"/>
        </w:rPr>
        <w:t xml:space="preserve">за 2020 </w:t>
      </w:r>
      <w:r w:rsidRPr="007A3603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437CD" w:rsidRDefault="00C437CD" w:rsidP="007A36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: Актовый зал ТПУ.</w:t>
      </w:r>
    </w:p>
    <w:p w:rsidR="00C437CD" w:rsidRDefault="00C437CD" w:rsidP="007A36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555"/>
        <w:gridCol w:w="5670"/>
        <w:gridCol w:w="2409"/>
      </w:tblGrid>
      <w:tr w:rsidR="00C22067" w:rsidTr="00584F2E">
        <w:trPr>
          <w:trHeight w:val="682"/>
        </w:trPr>
        <w:tc>
          <w:tcPr>
            <w:tcW w:w="1555" w:type="dxa"/>
          </w:tcPr>
          <w:p w:rsidR="00C22067" w:rsidRPr="00014C2A" w:rsidRDefault="00C22067" w:rsidP="00C2206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</w:t>
            </w:r>
            <w:r w:rsidRPr="00C22067">
              <w:rPr>
                <w:rFonts w:ascii="Times New Roman" w:hAnsi="Times New Roman" w:cs="Times New Roman"/>
                <w:b/>
                <w:sz w:val="24"/>
                <w:szCs w:val="24"/>
              </w:rPr>
              <w:t>27.03.2021</w:t>
            </w:r>
          </w:p>
        </w:tc>
        <w:tc>
          <w:tcPr>
            <w:tcW w:w="5670" w:type="dxa"/>
          </w:tcPr>
          <w:p w:rsidR="00C22067" w:rsidRPr="00014C2A" w:rsidRDefault="00C22067" w:rsidP="00014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номер проекта</w:t>
            </w:r>
          </w:p>
        </w:tc>
        <w:tc>
          <w:tcPr>
            <w:tcW w:w="2409" w:type="dxa"/>
          </w:tcPr>
          <w:p w:rsidR="00C22067" w:rsidRPr="00014C2A" w:rsidRDefault="00C22067" w:rsidP="00014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2A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проекта</w:t>
            </w:r>
          </w:p>
        </w:tc>
      </w:tr>
      <w:tr w:rsidR="00C22067" w:rsidTr="00C437CD">
        <w:tc>
          <w:tcPr>
            <w:tcW w:w="1555" w:type="dxa"/>
          </w:tcPr>
          <w:p w:rsidR="00C22067" w:rsidRDefault="00C22067" w:rsidP="00C2206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09:20</w:t>
            </w:r>
          </w:p>
        </w:tc>
        <w:tc>
          <w:tcPr>
            <w:tcW w:w="5670" w:type="dxa"/>
          </w:tcPr>
          <w:p w:rsidR="00C22067" w:rsidRDefault="00C22067" w:rsidP="00C2206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тестирование и исследование радиационной деградации алмазных детекторов для системы контроля пучков BCML детектора CMS (ЦЕРН)</w:t>
            </w:r>
          </w:p>
        </w:tc>
        <w:tc>
          <w:tcPr>
            <w:tcW w:w="2409" w:type="dxa"/>
          </w:tcPr>
          <w:p w:rsidR="00C22067" w:rsidRPr="00F511B4" w:rsidRDefault="00C22067" w:rsidP="00C2206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х Л.Г.</w:t>
            </w:r>
          </w:p>
        </w:tc>
      </w:tr>
      <w:tr w:rsidR="00C22067" w:rsidTr="00C437CD">
        <w:tc>
          <w:tcPr>
            <w:tcW w:w="1555" w:type="dxa"/>
          </w:tcPr>
          <w:p w:rsidR="00C22067" w:rsidRDefault="00C22067" w:rsidP="00C2206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0 – 09:40</w:t>
            </w:r>
          </w:p>
        </w:tc>
        <w:tc>
          <w:tcPr>
            <w:tcW w:w="5670" w:type="dxa"/>
          </w:tcPr>
          <w:p w:rsidR="00C22067" w:rsidRDefault="00C22067" w:rsidP="00C2206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физических основ и приложения метода определения парциальных давлений (концентраций) отдельных </w:t>
            </w:r>
            <w:proofErr w:type="spellStart"/>
            <w:r w:rsidRPr="00EF7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топологов</w:t>
            </w:r>
            <w:proofErr w:type="spellEnd"/>
            <w:r w:rsidRPr="00EF7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екул в их смеси в интересах проблем астрофизики и планетологии</w:t>
            </w:r>
          </w:p>
        </w:tc>
        <w:tc>
          <w:tcPr>
            <w:tcW w:w="2409" w:type="dxa"/>
          </w:tcPr>
          <w:p w:rsidR="00C22067" w:rsidRDefault="00C22067" w:rsidP="00C2206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неков О.Н.</w:t>
            </w:r>
          </w:p>
          <w:p w:rsidR="00C22067" w:rsidRDefault="00C22067" w:rsidP="00C2206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067" w:rsidTr="00C437CD">
        <w:tc>
          <w:tcPr>
            <w:tcW w:w="1555" w:type="dxa"/>
          </w:tcPr>
          <w:p w:rsidR="00C22067" w:rsidRDefault="00C22067" w:rsidP="00C2206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0 – 10:00</w:t>
            </w:r>
          </w:p>
        </w:tc>
        <w:tc>
          <w:tcPr>
            <w:tcW w:w="5670" w:type="dxa"/>
          </w:tcPr>
          <w:p w:rsidR="00C22067" w:rsidRDefault="00C22067" w:rsidP="00C2206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и способов и устройств диагностики пучков </w:t>
            </w:r>
            <w:proofErr w:type="spellStart"/>
            <w:r w:rsidRPr="00EF7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фемтосекундной</w:t>
            </w:r>
            <w:proofErr w:type="spellEnd"/>
            <w:r w:rsidRPr="00EF7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тельности для ускорительных установок класса </w:t>
            </w:r>
            <w:proofErr w:type="spellStart"/>
            <w:r w:rsidRPr="00EF7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gaScience</w:t>
            </w:r>
            <w:proofErr w:type="spellEnd"/>
          </w:p>
        </w:tc>
        <w:tc>
          <w:tcPr>
            <w:tcW w:w="2409" w:type="dxa"/>
          </w:tcPr>
          <w:p w:rsidR="00C22067" w:rsidRPr="00FB006B" w:rsidRDefault="00C22067" w:rsidP="00C2206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ылицын А.П.</w:t>
            </w:r>
          </w:p>
        </w:tc>
      </w:tr>
      <w:tr w:rsidR="00C22067" w:rsidTr="00C437CD">
        <w:tc>
          <w:tcPr>
            <w:tcW w:w="1555" w:type="dxa"/>
          </w:tcPr>
          <w:p w:rsidR="00C22067" w:rsidRDefault="00C22067" w:rsidP="00C2206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0:20</w:t>
            </w:r>
          </w:p>
        </w:tc>
        <w:tc>
          <w:tcPr>
            <w:tcW w:w="5670" w:type="dxa"/>
          </w:tcPr>
          <w:p w:rsidR="00C22067" w:rsidRPr="00EF70B3" w:rsidRDefault="00C22067" w:rsidP="00C22067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ние физики за пределами Стандартной Модели в рамках </w:t>
            </w:r>
            <w:proofErr w:type="spellStart"/>
            <w:r w:rsidRPr="00EF7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аборации</w:t>
            </w:r>
            <w:proofErr w:type="spellEnd"/>
            <w:r w:rsidRPr="00EF7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-64 (ЦЕРН)</w:t>
            </w:r>
          </w:p>
        </w:tc>
        <w:tc>
          <w:tcPr>
            <w:tcW w:w="2409" w:type="dxa"/>
          </w:tcPr>
          <w:p w:rsidR="00C22067" w:rsidRPr="00FB006B" w:rsidRDefault="00C22067" w:rsidP="00C2206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 А.И.</w:t>
            </w:r>
          </w:p>
        </w:tc>
      </w:tr>
      <w:tr w:rsidR="00C22067" w:rsidTr="00C437CD">
        <w:tc>
          <w:tcPr>
            <w:tcW w:w="1555" w:type="dxa"/>
          </w:tcPr>
          <w:p w:rsidR="00C22067" w:rsidRDefault="00C22067" w:rsidP="00C2206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0 – 10:40</w:t>
            </w:r>
          </w:p>
        </w:tc>
        <w:tc>
          <w:tcPr>
            <w:tcW w:w="5670" w:type="dxa"/>
          </w:tcPr>
          <w:p w:rsidR="00C22067" w:rsidRDefault="00C22067" w:rsidP="00C2206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структуры и динамики адронов в эксперименте COMPASS</w:t>
            </w:r>
          </w:p>
        </w:tc>
        <w:tc>
          <w:tcPr>
            <w:tcW w:w="2409" w:type="dxa"/>
          </w:tcPr>
          <w:p w:rsidR="00C22067" w:rsidRPr="00FB006B" w:rsidRDefault="00C22067" w:rsidP="00C2206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онов А.Ю.</w:t>
            </w:r>
          </w:p>
        </w:tc>
      </w:tr>
      <w:tr w:rsidR="00C22067" w:rsidTr="00C437CD">
        <w:tc>
          <w:tcPr>
            <w:tcW w:w="1555" w:type="dxa"/>
          </w:tcPr>
          <w:p w:rsidR="00C22067" w:rsidRDefault="00C22067" w:rsidP="00C2206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 – 11:00</w:t>
            </w:r>
          </w:p>
        </w:tc>
        <w:tc>
          <w:tcPr>
            <w:tcW w:w="5670" w:type="dxa"/>
          </w:tcPr>
          <w:p w:rsidR="00C22067" w:rsidRDefault="00C22067" w:rsidP="00C2206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и аппаратура инфракрасного термографического контроля углерод-углеродных эле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сопел космических аппаратов</w:t>
            </w:r>
          </w:p>
        </w:tc>
        <w:tc>
          <w:tcPr>
            <w:tcW w:w="2409" w:type="dxa"/>
          </w:tcPr>
          <w:p w:rsidR="00C22067" w:rsidRPr="009E13A2" w:rsidRDefault="00C22067" w:rsidP="00C2206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илов В.П.</w:t>
            </w:r>
          </w:p>
        </w:tc>
      </w:tr>
      <w:tr w:rsidR="00C22067" w:rsidTr="00C437CD">
        <w:tc>
          <w:tcPr>
            <w:tcW w:w="1555" w:type="dxa"/>
          </w:tcPr>
          <w:p w:rsidR="00C22067" w:rsidRDefault="00C22067" w:rsidP="00C2206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20</w:t>
            </w:r>
          </w:p>
        </w:tc>
        <w:tc>
          <w:tcPr>
            <w:tcW w:w="5670" w:type="dxa"/>
          </w:tcPr>
          <w:p w:rsidR="00C22067" w:rsidRDefault="00C22067" w:rsidP="00C2206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ние фундаментальных аспектов формирования высокопрочных керамических композиционных материалов на основе MAX-фаз и карбида кремния из </w:t>
            </w:r>
            <w:proofErr w:type="spellStart"/>
            <w:r w:rsidRPr="00C00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ерамических</w:t>
            </w:r>
            <w:proofErr w:type="spellEnd"/>
            <w:r w:rsidRPr="00C00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маг</w:t>
            </w:r>
          </w:p>
        </w:tc>
        <w:tc>
          <w:tcPr>
            <w:tcW w:w="2409" w:type="dxa"/>
          </w:tcPr>
          <w:p w:rsidR="00C22067" w:rsidRPr="00F511B4" w:rsidRDefault="00C22067" w:rsidP="00C2206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каров Е.Б.</w:t>
            </w:r>
          </w:p>
        </w:tc>
      </w:tr>
    </w:tbl>
    <w:p w:rsidR="009E13A2" w:rsidRDefault="009E13A2" w:rsidP="00011D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4C2A" w:rsidRPr="00FB006B" w:rsidRDefault="00014C2A" w:rsidP="00FB006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pPr w:leftFromText="180" w:rightFromText="180" w:horzAnchor="margin" w:tblpY="405"/>
        <w:tblW w:w="9634" w:type="dxa"/>
        <w:tblLook w:val="04A0" w:firstRow="1" w:lastRow="0" w:firstColumn="1" w:lastColumn="0" w:noHBand="0" w:noVBand="1"/>
      </w:tblPr>
      <w:tblGrid>
        <w:gridCol w:w="1555"/>
        <w:gridCol w:w="5670"/>
        <w:gridCol w:w="2409"/>
      </w:tblGrid>
      <w:tr w:rsidR="00014C2A" w:rsidTr="00C22067">
        <w:tc>
          <w:tcPr>
            <w:tcW w:w="1555" w:type="dxa"/>
          </w:tcPr>
          <w:p w:rsidR="00014C2A" w:rsidRPr="00014C2A" w:rsidRDefault="00C22067" w:rsidP="00C2206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03.04.2021</w:t>
            </w:r>
          </w:p>
        </w:tc>
        <w:tc>
          <w:tcPr>
            <w:tcW w:w="5670" w:type="dxa"/>
          </w:tcPr>
          <w:p w:rsidR="00014C2A" w:rsidRPr="00014C2A" w:rsidRDefault="00014C2A" w:rsidP="00C2206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номер проекта</w:t>
            </w:r>
          </w:p>
        </w:tc>
        <w:tc>
          <w:tcPr>
            <w:tcW w:w="2409" w:type="dxa"/>
          </w:tcPr>
          <w:p w:rsidR="00014C2A" w:rsidRPr="00014C2A" w:rsidRDefault="00014C2A" w:rsidP="00C2206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2A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проекта</w:t>
            </w:r>
          </w:p>
        </w:tc>
      </w:tr>
      <w:tr w:rsidR="00C22067" w:rsidTr="00C22067">
        <w:tc>
          <w:tcPr>
            <w:tcW w:w="1555" w:type="dxa"/>
          </w:tcPr>
          <w:p w:rsidR="00C22067" w:rsidRDefault="00C22067" w:rsidP="00C2206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09:20</w:t>
            </w:r>
          </w:p>
        </w:tc>
        <w:tc>
          <w:tcPr>
            <w:tcW w:w="5670" w:type="dxa"/>
          </w:tcPr>
          <w:p w:rsidR="00C22067" w:rsidRDefault="00C22067" w:rsidP="00C2206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бкие функциональные материалы на основе инновационного подхода лазерного вплавления </w:t>
            </w:r>
            <w:proofErr w:type="spellStart"/>
            <w:r w:rsidRPr="000E6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материалов</w:t>
            </w:r>
            <w:proofErr w:type="spellEnd"/>
          </w:p>
        </w:tc>
        <w:tc>
          <w:tcPr>
            <w:tcW w:w="2409" w:type="dxa"/>
          </w:tcPr>
          <w:p w:rsidR="00C22067" w:rsidRPr="00B405C9" w:rsidRDefault="00C22067" w:rsidP="00C2206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619">
              <w:rPr>
                <w:rFonts w:ascii="Times New Roman" w:hAnsi="Times New Roman" w:cs="Times New Roman"/>
                <w:sz w:val="24"/>
                <w:szCs w:val="24"/>
              </w:rPr>
              <w:t>Шеремет</w:t>
            </w:r>
            <w:proofErr w:type="spellEnd"/>
            <w:r w:rsidRPr="000E6619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C22067" w:rsidTr="00C22067">
        <w:tc>
          <w:tcPr>
            <w:tcW w:w="1555" w:type="dxa"/>
          </w:tcPr>
          <w:p w:rsidR="00C22067" w:rsidRDefault="00C22067" w:rsidP="00C2206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0 – 09:40</w:t>
            </w:r>
          </w:p>
        </w:tc>
        <w:tc>
          <w:tcPr>
            <w:tcW w:w="5670" w:type="dxa"/>
          </w:tcPr>
          <w:p w:rsidR="00C22067" w:rsidRDefault="00C22067" w:rsidP="00C2206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новых подходов к </w:t>
            </w:r>
            <w:proofErr w:type="spellStart"/>
            <w:r w:rsidRPr="004B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изованным</w:t>
            </w:r>
            <w:proofErr w:type="spellEnd"/>
            <w:r w:rsidRPr="004B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за-</w:t>
            </w:r>
            <w:proofErr w:type="spellStart"/>
            <w:r w:rsidRPr="004B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тероциклам</w:t>
            </w:r>
            <w:proofErr w:type="spellEnd"/>
            <w:r w:rsidRPr="004B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4B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урсорам</w:t>
            </w:r>
            <w:proofErr w:type="spellEnd"/>
            <w:r w:rsidRPr="004B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лекарственных препаратов нового поколения</w:t>
            </w:r>
          </w:p>
        </w:tc>
        <w:tc>
          <w:tcPr>
            <w:tcW w:w="2409" w:type="dxa"/>
          </w:tcPr>
          <w:p w:rsidR="00C22067" w:rsidRPr="00B405C9" w:rsidRDefault="00C22067" w:rsidP="00C2206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19">
              <w:rPr>
                <w:rFonts w:ascii="Times New Roman" w:hAnsi="Times New Roman" w:cs="Times New Roman"/>
                <w:sz w:val="24"/>
                <w:szCs w:val="24"/>
              </w:rPr>
              <w:t>Филимонов В.Д.</w:t>
            </w:r>
          </w:p>
        </w:tc>
      </w:tr>
      <w:tr w:rsidR="00C22067" w:rsidTr="00C22067">
        <w:tc>
          <w:tcPr>
            <w:tcW w:w="1555" w:type="dxa"/>
          </w:tcPr>
          <w:p w:rsidR="00C22067" w:rsidRDefault="00C22067" w:rsidP="00C2206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0 – 10:00</w:t>
            </w:r>
          </w:p>
        </w:tc>
        <w:tc>
          <w:tcPr>
            <w:tcW w:w="5670" w:type="dxa"/>
          </w:tcPr>
          <w:p w:rsidR="00C22067" w:rsidRDefault="00C22067" w:rsidP="00C2206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свойств и оптимизация процессов синтеза оптической люминесцентной YSZ керамики, активированной ионами Eu3+, изготавливаемой методами SPS и спекания после ультразвукового прессования</w:t>
            </w:r>
          </w:p>
        </w:tc>
        <w:tc>
          <w:tcPr>
            <w:tcW w:w="2409" w:type="dxa"/>
          </w:tcPr>
          <w:p w:rsidR="00C22067" w:rsidRPr="00B405C9" w:rsidRDefault="00C22067" w:rsidP="00C2206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19">
              <w:rPr>
                <w:rFonts w:ascii="Times New Roman" w:hAnsi="Times New Roman" w:cs="Times New Roman"/>
                <w:sz w:val="24"/>
                <w:szCs w:val="24"/>
              </w:rPr>
              <w:t>Хасанов О.Л.</w:t>
            </w:r>
          </w:p>
        </w:tc>
      </w:tr>
      <w:tr w:rsidR="00C22067" w:rsidTr="00C22067">
        <w:tc>
          <w:tcPr>
            <w:tcW w:w="1555" w:type="dxa"/>
          </w:tcPr>
          <w:p w:rsidR="00C22067" w:rsidRDefault="00C22067" w:rsidP="00C2206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0:20</w:t>
            </w:r>
          </w:p>
        </w:tc>
        <w:tc>
          <w:tcPr>
            <w:tcW w:w="5670" w:type="dxa"/>
          </w:tcPr>
          <w:p w:rsidR="00C22067" w:rsidRDefault="00C22067" w:rsidP="00C2206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офазный синтез неорганических материалов в условиях совместного воздействия радиационных и температурных полей</w:t>
            </w:r>
          </w:p>
        </w:tc>
        <w:tc>
          <w:tcPr>
            <w:tcW w:w="2409" w:type="dxa"/>
          </w:tcPr>
          <w:p w:rsidR="00C22067" w:rsidRPr="00B405C9" w:rsidRDefault="00C22067" w:rsidP="00C2206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19">
              <w:rPr>
                <w:rFonts w:ascii="Times New Roman" w:hAnsi="Times New Roman" w:cs="Times New Roman"/>
                <w:sz w:val="24"/>
                <w:szCs w:val="24"/>
              </w:rPr>
              <w:t>Суржиков А.П.</w:t>
            </w:r>
          </w:p>
        </w:tc>
      </w:tr>
      <w:tr w:rsidR="00C22067" w:rsidTr="00C22067">
        <w:tc>
          <w:tcPr>
            <w:tcW w:w="1555" w:type="dxa"/>
          </w:tcPr>
          <w:p w:rsidR="00C22067" w:rsidRDefault="00C22067" w:rsidP="00C2206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0 – 10:40</w:t>
            </w:r>
          </w:p>
        </w:tc>
        <w:tc>
          <w:tcPr>
            <w:tcW w:w="5670" w:type="dxa"/>
          </w:tcPr>
          <w:p w:rsidR="00C22067" w:rsidRDefault="00C22067" w:rsidP="00C2206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ностические</w:t>
            </w:r>
            <w:proofErr w:type="spellEnd"/>
            <w:r w:rsidRPr="000A0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генты на основе источников активных радикалов и методы их целевой доставки</w:t>
            </w:r>
          </w:p>
        </w:tc>
        <w:tc>
          <w:tcPr>
            <w:tcW w:w="2409" w:type="dxa"/>
          </w:tcPr>
          <w:p w:rsidR="00C22067" w:rsidRPr="00C22067" w:rsidRDefault="00C22067" w:rsidP="00C2206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67">
              <w:rPr>
                <w:rFonts w:ascii="Times New Roman" w:hAnsi="Times New Roman" w:cs="Times New Roman"/>
                <w:sz w:val="24"/>
                <w:szCs w:val="24"/>
              </w:rPr>
              <w:t>Антонио Ди Мартино</w:t>
            </w:r>
          </w:p>
        </w:tc>
      </w:tr>
      <w:tr w:rsidR="00C22067" w:rsidTr="00C22067">
        <w:tc>
          <w:tcPr>
            <w:tcW w:w="1555" w:type="dxa"/>
          </w:tcPr>
          <w:p w:rsidR="00C22067" w:rsidRDefault="00C22067" w:rsidP="00C2206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 – 11:00</w:t>
            </w:r>
          </w:p>
        </w:tc>
        <w:tc>
          <w:tcPr>
            <w:tcW w:w="5670" w:type="dxa"/>
          </w:tcPr>
          <w:p w:rsidR="00C22067" w:rsidRDefault="00C22067" w:rsidP="00C2206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научных основ синтеза биологически и каталитически активных систем на основе </w:t>
            </w:r>
            <w:proofErr w:type="spellStart"/>
            <w:r w:rsidRPr="004B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частиц</w:t>
            </w:r>
            <w:proofErr w:type="spellEnd"/>
            <w:r w:rsidRPr="004B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ллов для получения медицинских препаратов</w:t>
            </w:r>
          </w:p>
        </w:tc>
        <w:tc>
          <w:tcPr>
            <w:tcW w:w="2409" w:type="dxa"/>
          </w:tcPr>
          <w:p w:rsidR="00C22067" w:rsidRDefault="00C22067" w:rsidP="00C2206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ряков А.Н.</w:t>
            </w:r>
          </w:p>
        </w:tc>
      </w:tr>
      <w:tr w:rsidR="00C22067" w:rsidTr="00C22067">
        <w:tc>
          <w:tcPr>
            <w:tcW w:w="1555" w:type="dxa"/>
          </w:tcPr>
          <w:p w:rsidR="00C22067" w:rsidRDefault="00C22067" w:rsidP="00C2206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20</w:t>
            </w:r>
          </w:p>
        </w:tc>
        <w:tc>
          <w:tcPr>
            <w:tcW w:w="5670" w:type="dxa"/>
          </w:tcPr>
          <w:p w:rsidR="00C22067" w:rsidRPr="00EF70B3" w:rsidRDefault="00C22067" w:rsidP="00C22067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исследование новых функциональных композитов на основе металл-органических каркасов (</w:t>
            </w:r>
            <w:proofErr w:type="spellStart"/>
            <w:r w:rsidRPr="004B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Fs</w:t>
            </w:r>
            <w:proofErr w:type="spellEnd"/>
            <w:r w:rsidRPr="004B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углеродных </w:t>
            </w:r>
            <w:proofErr w:type="spellStart"/>
            <w:r w:rsidRPr="004B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материалов</w:t>
            </w:r>
            <w:proofErr w:type="spellEnd"/>
            <w:r w:rsidRPr="004B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B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идообразующих</w:t>
            </w:r>
            <w:proofErr w:type="spellEnd"/>
            <w:r w:rsidRPr="004B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ллов для разработки эффективных материалов-накопителей водорода</w:t>
            </w:r>
          </w:p>
        </w:tc>
        <w:tc>
          <w:tcPr>
            <w:tcW w:w="2409" w:type="dxa"/>
          </w:tcPr>
          <w:p w:rsidR="00C22067" w:rsidRDefault="00C22067" w:rsidP="00C2206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яров В.Н.</w:t>
            </w:r>
          </w:p>
        </w:tc>
      </w:tr>
      <w:tr w:rsidR="00C22067" w:rsidTr="00C22067">
        <w:tc>
          <w:tcPr>
            <w:tcW w:w="1555" w:type="dxa"/>
          </w:tcPr>
          <w:p w:rsidR="00C22067" w:rsidRDefault="00C22067" w:rsidP="00C2206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 – 11:40</w:t>
            </w:r>
          </w:p>
        </w:tc>
        <w:tc>
          <w:tcPr>
            <w:tcW w:w="5670" w:type="dxa"/>
          </w:tcPr>
          <w:p w:rsidR="00C22067" w:rsidRDefault="00C22067" w:rsidP="00C2206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омолекулярные углеводные соединения: синтез,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ктивная защит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катализ</w:t>
            </w:r>
            <w:proofErr w:type="spellEnd"/>
          </w:p>
        </w:tc>
        <w:tc>
          <w:tcPr>
            <w:tcW w:w="2409" w:type="dxa"/>
          </w:tcPr>
          <w:p w:rsidR="00C22067" w:rsidRDefault="00C22067" w:rsidP="00C2206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A7">
              <w:rPr>
                <w:rFonts w:ascii="Times New Roman" w:hAnsi="Times New Roman" w:cs="Times New Roman"/>
                <w:sz w:val="24"/>
                <w:szCs w:val="24"/>
              </w:rPr>
              <w:t>Степанова Е.В.</w:t>
            </w:r>
          </w:p>
        </w:tc>
      </w:tr>
      <w:tr w:rsidR="00C22067" w:rsidTr="00C22067">
        <w:tc>
          <w:tcPr>
            <w:tcW w:w="1555" w:type="dxa"/>
          </w:tcPr>
          <w:p w:rsidR="00C22067" w:rsidRDefault="00C22067" w:rsidP="00C2206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– 12:00</w:t>
            </w:r>
          </w:p>
        </w:tc>
        <w:tc>
          <w:tcPr>
            <w:tcW w:w="5670" w:type="dxa"/>
          </w:tcPr>
          <w:p w:rsidR="00C22067" w:rsidRDefault="00C22067" w:rsidP="00C2206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методики малотоннажного производства бензинов и </w:t>
            </w:r>
            <w:proofErr w:type="spellStart"/>
            <w:r w:rsidRPr="00C00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озастывающих</w:t>
            </w:r>
            <w:proofErr w:type="spellEnd"/>
            <w:r w:rsidRPr="00C00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зельных топлив переработкой углеводородного сырья на </w:t>
            </w:r>
            <w:proofErr w:type="spellStart"/>
            <w:r w:rsidRPr="00C00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олитном</w:t>
            </w:r>
            <w:proofErr w:type="spellEnd"/>
            <w:r w:rsidRPr="00C00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ализаторе</w:t>
            </w:r>
          </w:p>
        </w:tc>
        <w:tc>
          <w:tcPr>
            <w:tcW w:w="2409" w:type="dxa"/>
          </w:tcPr>
          <w:p w:rsidR="00C22067" w:rsidRPr="00F511B4" w:rsidRDefault="00C22067" w:rsidP="00C2206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гина М.В.</w:t>
            </w:r>
          </w:p>
        </w:tc>
      </w:tr>
    </w:tbl>
    <w:p w:rsidR="00FB006B" w:rsidRDefault="00FB006B" w:rsidP="000B09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0952" w:rsidRDefault="000B0952" w:rsidP="000B09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0952" w:rsidRDefault="000B0952" w:rsidP="00FB00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067" w:rsidRDefault="00C22067" w:rsidP="00FB00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4C2A" w:rsidRDefault="00014C2A" w:rsidP="009E1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952" w:rsidRDefault="000B0952" w:rsidP="009E1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952" w:rsidRDefault="000B0952" w:rsidP="009E13A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555"/>
        <w:gridCol w:w="5670"/>
        <w:gridCol w:w="2409"/>
      </w:tblGrid>
      <w:tr w:rsidR="00B405C9" w:rsidTr="000B0952">
        <w:tc>
          <w:tcPr>
            <w:tcW w:w="1555" w:type="dxa"/>
          </w:tcPr>
          <w:p w:rsidR="00B405C9" w:rsidRPr="00014C2A" w:rsidRDefault="000B0952" w:rsidP="00F4193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="0062045B">
              <w:rPr>
                <w:rFonts w:ascii="Times New Roman" w:hAnsi="Times New Roman" w:cs="Times New Roman"/>
                <w:b/>
                <w:sz w:val="24"/>
                <w:szCs w:val="24"/>
              </w:rPr>
              <w:t>ата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21</w:t>
            </w:r>
          </w:p>
        </w:tc>
        <w:tc>
          <w:tcPr>
            <w:tcW w:w="5670" w:type="dxa"/>
          </w:tcPr>
          <w:p w:rsidR="00B405C9" w:rsidRPr="00014C2A" w:rsidRDefault="00B405C9" w:rsidP="00F4193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номер проекта</w:t>
            </w:r>
          </w:p>
        </w:tc>
        <w:tc>
          <w:tcPr>
            <w:tcW w:w="2409" w:type="dxa"/>
          </w:tcPr>
          <w:p w:rsidR="00B405C9" w:rsidRPr="00014C2A" w:rsidRDefault="00B405C9" w:rsidP="00F4193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2A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проекта</w:t>
            </w:r>
          </w:p>
        </w:tc>
      </w:tr>
      <w:tr w:rsidR="000B0952" w:rsidTr="000B0952">
        <w:tc>
          <w:tcPr>
            <w:tcW w:w="1555" w:type="dxa"/>
          </w:tcPr>
          <w:p w:rsidR="000B0952" w:rsidRDefault="000B0952" w:rsidP="000B09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09:20</w:t>
            </w:r>
          </w:p>
        </w:tc>
        <w:tc>
          <w:tcPr>
            <w:tcW w:w="5670" w:type="dxa"/>
          </w:tcPr>
          <w:p w:rsidR="000B0952" w:rsidRPr="009A72F8" w:rsidRDefault="009A72F8" w:rsidP="000B095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ы трансформации веществ в морях Восточной Арктики как основа разработки методики геохимических поисков месторождений полезных ископаемых</w:t>
            </w:r>
          </w:p>
        </w:tc>
        <w:tc>
          <w:tcPr>
            <w:tcW w:w="2409" w:type="dxa"/>
          </w:tcPr>
          <w:p w:rsidR="009A72F8" w:rsidRPr="009A72F8" w:rsidRDefault="009A72F8" w:rsidP="00552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Н.В.</w:t>
            </w:r>
          </w:p>
          <w:p w:rsidR="000B0952" w:rsidRPr="009A72F8" w:rsidRDefault="000B0952" w:rsidP="005526A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0952" w:rsidTr="000B0952">
        <w:tc>
          <w:tcPr>
            <w:tcW w:w="1555" w:type="dxa"/>
          </w:tcPr>
          <w:p w:rsidR="000B0952" w:rsidRDefault="000B0952" w:rsidP="000B09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0 – 09:40</w:t>
            </w:r>
          </w:p>
        </w:tc>
        <w:tc>
          <w:tcPr>
            <w:tcW w:w="5670" w:type="dxa"/>
          </w:tcPr>
          <w:p w:rsidR="000B0952" w:rsidRPr="009A72F8" w:rsidRDefault="009A72F8" w:rsidP="000B095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химические модели </w:t>
            </w:r>
            <w:proofErr w:type="spellStart"/>
            <w:r w:rsidRPr="00516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ралообразования</w:t>
            </w:r>
            <w:proofErr w:type="spellEnd"/>
            <w:r w:rsidRPr="00516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садочных системах арктических регионов как основа для прогнозирования полезных ископаемых и выявления связей с глоб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ыми геологическими событиями</w:t>
            </w:r>
          </w:p>
        </w:tc>
        <w:tc>
          <w:tcPr>
            <w:tcW w:w="2409" w:type="dxa"/>
          </w:tcPr>
          <w:p w:rsidR="009A72F8" w:rsidRPr="009A72F8" w:rsidRDefault="009A72F8" w:rsidP="005526A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7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мин</w:t>
            </w:r>
            <w:proofErr w:type="spellEnd"/>
            <w:r w:rsidRPr="009A7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  <w:p w:rsidR="000B0952" w:rsidRPr="009A72F8" w:rsidRDefault="000B0952" w:rsidP="005526A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0952" w:rsidTr="000B0952">
        <w:tc>
          <w:tcPr>
            <w:tcW w:w="1555" w:type="dxa"/>
          </w:tcPr>
          <w:p w:rsidR="000B0952" w:rsidRDefault="000B0952" w:rsidP="000B09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0 – 10:00</w:t>
            </w:r>
          </w:p>
        </w:tc>
        <w:tc>
          <w:tcPr>
            <w:tcW w:w="5670" w:type="dxa"/>
          </w:tcPr>
          <w:p w:rsidR="000B0952" w:rsidRPr="00EF70B3" w:rsidRDefault="009A72F8" w:rsidP="000B095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ые двойники процессов глубокой переработки нефти</w:t>
            </w:r>
          </w:p>
        </w:tc>
        <w:tc>
          <w:tcPr>
            <w:tcW w:w="2409" w:type="dxa"/>
          </w:tcPr>
          <w:p w:rsidR="009A72F8" w:rsidRPr="009A72F8" w:rsidRDefault="009A72F8" w:rsidP="00552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шкина Е.Н.</w:t>
            </w:r>
          </w:p>
          <w:p w:rsidR="000B0952" w:rsidRPr="009A72F8" w:rsidRDefault="000B0952" w:rsidP="005526A2">
            <w:pPr>
              <w:tabs>
                <w:tab w:val="left" w:pos="1335"/>
              </w:tabs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0952" w:rsidTr="000B0952">
        <w:tc>
          <w:tcPr>
            <w:tcW w:w="1555" w:type="dxa"/>
          </w:tcPr>
          <w:p w:rsidR="000B0952" w:rsidRDefault="000B0952" w:rsidP="000B09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0:20</w:t>
            </w:r>
          </w:p>
        </w:tc>
        <w:tc>
          <w:tcPr>
            <w:tcW w:w="5670" w:type="dxa"/>
          </w:tcPr>
          <w:p w:rsidR="000B0952" w:rsidRPr="009A72F8" w:rsidRDefault="009A72F8" w:rsidP="000B095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новых многофункциональных полимеров на основе акриламида, устойчивых к высокой минерализации и температурам для технологических жидкостей в нефтегазовой отрасли</w:t>
            </w:r>
          </w:p>
        </w:tc>
        <w:tc>
          <w:tcPr>
            <w:tcW w:w="2409" w:type="dxa"/>
          </w:tcPr>
          <w:p w:rsidR="009A72F8" w:rsidRPr="009A72F8" w:rsidRDefault="009A72F8" w:rsidP="00552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ев К.М.</w:t>
            </w:r>
          </w:p>
          <w:p w:rsidR="000B0952" w:rsidRPr="00FB006B" w:rsidRDefault="000B0952" w:rsidP="005526A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0952" w:rsidTr="000B0952">
        <w:tc>
          <w:tcPr>
            <w:tcW w:w="1555" w:type="dxa"/>
          </w:tcPr>
          <w:p w:rsidR="000B0952" w:rsidRDefault="000B0952" w:rsidP="000B09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0 – 10:40</w:t>
            </w:r>
          </w:p>
        </w:tc>
        <w:tc>
          <w:tcPr>
            <w:tcW w:w="5670" w:type="dxa"/>
          </w:tcPr>
          <w:p w:rsidR="000B0952" w:rsidRPr="00890B1B" w:rsidRDefault="009A72F8" w:rsidP="000B095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струментальной основы исследований керна под визуальным контролем</w:t>
            </w:r>
          </w:p>
        </w:tc>
        <w:tc>
          <w:tcPr>
            <w:tcW w:w="2409" w:type="dxa"/>
          </w:tcPr>
          <w:p w:rsidR="009A72F8" w:rsidRPr="009A72F8" w:rsidRDefault="009A72F8" w:rsidP="00552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ев А.С.</w:t>
            </w:r>
          </w:p>
          <w:p w:rsidR="000B0952" w:rsidRPr="009A72F8" w:rsidRDefault="000B0952" w:rsidP="005526A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0952" w:rsidTr="000B0952">
        <w:tc>
          <w:tcPr>
            <w:tcW w:w="1555" w:type="dxa"/>
          </w:tcPr>
          <w:p w:rsidR="000B0952" w:rsidRDefault="000B0952" w:rsidP="000B09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 – 11:00</w:t>
            </w:r>
          </w:p>
        </w:tc>
        <w:tc>
          <w:tcPr>
            <w:tcW w:w="5670" w:type="dxa"/>
          </w:tcPr>
          <w:p w:rsidR="000B0952" w:rsidRPr="00D678A7" w:rsidRDefault="009A72F8" w:rsidP="000B095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метода комплексирования результатов </w:t>
            </w:r>
            <w:proofErr w:type="spellStart"/>
            <w:r w:rsidRPr="00E10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виразведки</w:t>
            </w:r>
            <w:proofErr w:type="spellEnd"/>
            <w:r w:rsidRPr="00E10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гниторазведки и сейсморазведки для поиска залежей в палеозойских отложениях Томской области</w:t>
            </w:r>
          </w:p>
        </w:tc>
        <w:tc>
          <w:tcPr>
            <w:tcW w:w="2409" w:type="dxa"/>
          </w:tcPr>
          <w:p w:rsidR="009A72F8" w:rsidRPr="009A72F8" w:rsidRDefault="009A72F8" w:rsidP="00552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лов В.П.</w:t>
            </w:r>
          </w:p>
          <w:p w:rsidR="000B0952" w:rsidRPr="009A72F8" w:rsidRDefault="000B0952" w:rsidP="005526A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0952" w:rsidTr="004031F4">
        <w:tc>
          <w:tcPr>
            <w:tcW w:w="1555" w:type="dxa"/>
          </w:tcPr>
          <w:p w:rsidR="000B0952" w:rsidRDefault="000B0952" w:rsidP="000B09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20</w:t>
            </w:r>
          </w:p>
        </w:tc>
        <w:tc>
          <w:tcPr>
            <w:tcW w:w="5670" w:type="dxa"/>
          </w:tcPr>
          <w:p w:rsidR="000B0952" w:rsidRPr="00D678A7" w:rsidRDefault="009A72F8" w:rsidP="000B0952">
            <w:pPr>
              <w:tabs>
                <w:tab w:val="left" w:pos="8355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даптивного подхода управления карбонатными коллекторами</w:t>
            </w:r>
          </w:p>
        </w:tc>
        <w:tc>
          <w:tcPr>
            <w:tcW w:w="2409" w:type="dxa"/>
          </w:tcPr>
          <w:p w:rsidR="009A72F8" w:rsidRPr="009A72F8" w:rsidRDefault="009A72F8" w:rsidP="00552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тонцева П.А.</w:t>
            </w:r>
          </w:p>
          <w:p w:rsidR="000B0952" w:rsidRPr="009A72F8" w:rsidRDefault="000B0952" w:rsidP="005526A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1F4" w:rsidTr="0009002C">
        <w:tc>
          <w:tcPr>
            <w:tcW w:w="1555" w:type="dxa"/>
            <w:tcBorders>
              <w:bottom w:val="single" w:sz="4" w:space="0" w:color="auto"/>
            </w:tcBorders>
          </w:tcPr>
          <w:p w:rsidR="004031F4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 – 11:4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31F4" w:rsidRPr="000B0952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лгоритма поиска месторождений аналогов с использованием одномерных геолого-геофизических сигнало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031F4" w:rsidRPr="000B0952" w:rsidRDefault="004031F4" w:rsidP="00552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фанова Е.А.</w:t>
            </w:r>
          </w:p>
          <w:p w:rsidR="004031F4" w:rsidRPr="000B0952" w:rsidRDefault="004031F4" w:rsidP="005526A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5C9" w:rsidRDefault="00B405C9" w:rsidP="00B405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C9" w:rsidRDefault="00B405C9" w:rsidP="00CC6E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6ECA" w:rsidRDefault="00CC6ECA" w:rsidP="009E1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7CF0" w:rsidRDefault="00237CF0" w:rsidP="009E1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7CF0" w:rsidRDefault="00237CF0" w:rsidP="009E1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7CF0" w:rsidRDefault="00237CF0" w:rsidP="009E1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7CF0" w:rsidRDefault="00237CF0" w:rsidP="009E1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7CF0" w:rsidRDefault="00237CF0" w:rsidP="009E1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7CF0" w:rsidRDefault="00237CF0" w:rsidP="009E1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7CF0" w:rsidRDefault="00237CF0" w:rsidP="009E13A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555"/>
        <w:gridCol w:w="5670"/>
        <w:gridCol w:w="2409"/>
      </w:tblGrid>
      <w:tr w:rsidR="009A72F8" w:rsidTr="00C62861">
        <w:tc>
          <w:tcPr>
            <w:tcW w:w="1555" w:type="dxa"/>
          </w:tcPr>
          <w:p w:rsidR="009A72F8" w:rsidRPr="00014C2A" w:rsidRDefault="009A72F8" w:rsidP="009A72F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17.04.2021</w:t>
            </w:r>
          </w:p>
        </w:tc>
        <w:tc>
          <w:tcPr>
            <w:tcW w:w="5670" w:type="dxa"/>
          </w:tcPr>
          <w:p w:rsidR="009A72F8" w:rsidRPr="00014C2A" w:rsidRDefault="009A72F8" w:rsidP="00C628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номер проекта</w:t>
            </w:r>
          </w:p>
        </w:tc>
        <w:tc>
          <w:tcPr>
            <w:tcW w:w="2409" w:type="dxa"/>
          </w:tcPr>
          <w:p w:rsidR="009A72F8" w:rsidRPr="00014C2A" w:rsidRDefault="009A72F8" w:rsidP="00C628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2A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проекта</w:t>
            </w:r>
          </w:p>
        </w:tc>
      </w:tr>
      <w:tr w:rsidR="009A72F8" w:rsidTr="00C62861">
        <w:tc>
          <w:tcPr>
            <w:tcW w:w="1555" w:type="dxa"/>
          </w:tcPr>
          <w:p w:rsidR="009A72F8" w:rsidRDefault="009A72F8" w:rsidP="00C628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09:20</w:t>
            </w:r>
          </w:p>
        </w:tc>
        <w:tc>
          <w:tcPr>
            <w:tcW w:w="5670" w:type="dxa"/>
          </w:tcPr>
          <w:p w:rsidR="009A72F8" w:rsidRDefault="009A72F8" w:rsidP="00C628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тернативные источники энергии на основе сульфидных, оксидных, нитридных и </w:t>
            </w:r>
            <w:proofErr w:type="spellStart"/>
            <w:r w:rsidRPr="00243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сфидных</w:t>
            </w:r>
            <w:proofErr w:type="spellEnd"/>
            <w:r w:rsidRPr="00243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руктурирова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ов</w:t>
            </w:r>
          </w:p>
        </w:tc>
        <w:tc>
          <w:tcPr>
            <w:tcW w:w="2409" w:type="dxa"/>
          </w:tcPr>
          <w:p w:rsidR="009A72F8" w:rsidRPr="00FB006B" w:rsidRDefault="009A72F8" w:rsidP="00C6286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 В.В.</w:t>
            </w:r>
          </w:p>
        </w:tc>
      </w:tr>
      <w:tr w:rsidR="009A72F8" w:rsidTr="00C62861">
        <w:tc>
          <w:tcPr>
            <w:tcW w:w="1555" w:type="dxa"/>
          </w:tcPr>
          <w:p w:rsidR="009A72F8" w:rsidRDefault="009A72F8" w:rsidP="00C628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0 – 09:40</w:t>
            </w:r>
          </w:p>
        </w:tc>
        <w:tc>
          <w:tcPr>
            <w:tcW w:w="5670" w:type="dxa"/>
          </w:tcPr>
          <w:p w:rsidR="009A72F8" w:rsidRDefault="009A72F8" w:rsidP="00C628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тез </w:t>
            </w:r>
            <w:proofErr w:type="spellStart"/>
            <w:r w:rsidRPr="00DD4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углеродного</w:t>
            </w:r>
            <w:proofErr w:type="spellEnd"/>
            <w:r w:rsidRPr="00DD4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та с заданными для </w:t>
            </w:r>
            <w:proofErr w:type="spellStart"/>
            <w:r w:rsidRPr="00DD4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энергетики</w:t>
            </w:r>
            <w:proofErr w:type="spellEnd"/>
            <w:r w:rsidRPr="00DD4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йствами из твёрдых органических отходов в низкотемпературных режимах каталитической деструкции</w:t>
            </w:r>
          </w:p>
        </w:tc>
        <w:tc>
          <w:tcPr>
            <w:tcW w:w="2409" w:type="dxa"/>
          </w:tcPr>
          <w:p w:rsidR="009A72F8" w:rsidRPr="00FB006B" w:rsidRDefault="009A72F8" w:rsidP="00C6286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рин А.С.</w:t>
            </w:r>
          </w:p>
        </w:tc>
      </w:tr>
      <w:tr w:rsidR="00EB6D0A" w:rsidTr="00C62861">
        <w:tc>
          <w:tcPr>
            <w:tcW w:w="1555" w:type="dxa"/>
          </w:tcPr>
          <w:p w:rsidR="00EB6D0A" w:rsidRDefault="00EB6D0A" w:rsidP="00EB6D0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0 – 10:00</w:t>
            </w:r>
          </w:p>
        </w:tc>
        <w:tc>
          <w:tcPr>
            <w:tcW w:w="5670" w:type="dxa"/>
          </w:tcPr>
          <w:p w:rsidR="00EB6D0A" w:rsidRDefault="00EB6D0A" w:rsidP="00EB6D0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й мембранно-электродный материал для низкотемпературных электрохимических преобразователей энергии</w:t>
            </w:r>
          </w:p>
        </w:tc>
        <w:tc>
          <w:tcPr>
            <w:tcW w:w="2409" w:type="dxa"/>
          </w:tcPr>
          <w:p w:rsidR="00EB6D0A" w:rsidRPr="00FB006B" w:rsidRDefault="00EB6D0A" w:rsidP="00EB6D0A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ин Ю.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B6D0A" w:rsidTr="00C62861">
        <w:tc>
          <w:tcPr>
            <w:tcW w:w="1555" w:type="dxa"/>
          </w:tcPr>
          <w:p w:rsidR="00EB6D0A" w:rsidRDefault="00EB6D0A" w:rsidP="00EB6D0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0:20</w:t>
            </w:r>
          </w:p>
        </w:tc>
        <w:tc>
          <w:tcPr>
            <w:tcW w:w="5670" w:type="dxa"/>
          </w:tcPr>
          <w:p w:rsidR="00EB6D0A" w:rsidRPr="00890B1B" w:rsidRDefault="00EB6D0A" w:rsidP="00EB6D0A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процесса глубокой переработки биоресурсов с получением энергетически ценных продуктов</w:t>
            </w:r>
          </w:p>
        </w:tc>
        <w:tc>
          <w:tcPr>
            <w:tcW w:w="2409" w:type="dxa"/>
          </w:tcPr>
          <w:p w:rsidR="00EB6D0A" w:rsidRPr="00FB006B" w:rsidRDefault="00EB6D0A" w:rsidP="00EB6D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 В.Е.</w:t>
            </w:r>
          </w:p>
        </w:tc>
      </w:tr>
      <w:tr w:rsidR="00EB6D0A" w:rsidTr="00C62861">
        <w:tc>
          <w:tcPr>
            <w:tcW w:w="1555" w:type="dxa"/>
          </w:tcPr>
          <w:p w:rsidR="00EB6D0A" w:rsidRDefault="00EB6D0A" w:rsidP="00EB6D0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0 – 10:40</w:t>
            </w:r>
          </w:p>
        </w:tc>
        <w:tc>
          <w:tcPr>
            <w:tcW w:w="5670" w:type="dxa"/>
          </w:tcPr>
          <w:p w:rsidR="00EB6D0A" w:rsidRPr="00D678A7" w:rsidRDefault="00EB6D0A" w:rsidP="00EB6D0A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ние синтеза изотопа </w:t>
            </w:r>
            <w:r w:rsidRPr="004B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396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ри использовании импульсного пучка легких ионов, генерируемого при взаимодействии электронного пучка наносекундной длительности с плотным плазменным сгустком</w:t>
            </w:r>
          </w:p>
        </w:tc>
        <w:tc>
          <w:tcPr>
            <w:tcW w:w="2409" w:type="dxa"/>
          </w:tcPr>
          <w:p w:rsidR="00EB6D0A" w:rsidRDefault="00EB6D0A" w:rsidP="00EB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42">
              <w:rPr>
                <w:rFonts w:ascii="Times New Roman" w:hAnsi="Times New Roman" w:cs="Times New Roman"/>
                <w:sz w:val="24"/>
                <w:szCs w:val="24"/>
              </w:rPr>
              <w:t>Ремнев Г.Е.</w:t>
            </w:r>
          </w:p>
          <w:p w:rsidR="00EB6D0A" w:rsidRPr="00D678A7" w:rsidRDefault="00EB6D0A" w:rsidP="00EB6D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0A" w:rsidTr="00C62861">
        <w:tc>
          <w:tcPr>
            <w:tcW w:w="1555" w:type="dxa"/>
          </w:tcPr>
          <w:p w:rsidR="00EB6D0A" w:rsidRDefault="00EB6D0A" w:rsidP="00EB6D0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 – 11:00</w:t>
            </w:r>
          </w:p>
        </w:tc>
        <w:tc>
          <w:tcPr>
            <w:tcW w:w="5670" w:type="dxa"/>
          </w:tcPr>
          <w:p w:rsidR="00EB6D0A" w:rsidRPr="00D678A7" w:rsidRDefault="00EB6D0A" w:rsidP="00EB6D0A">
            <w:pPr>
              <w:tabs>
                <w:tab w:val="left" w:pos="8355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тотипов медицинских изделий на основе гибридных и композиционных материалов с терапевтическим эффектом для лечения различных нозологий</w:t>
            </w:r>
          </w:p>
        </w:tc>
        <w:tc>
          <w:tcPr>
            <w:tcW w:w="2409" w:type="dxa"/>
          </w:tcPr>
          <w:p w:rsidR="00EB6D0A" w:rsidRDefault="00EB6D0A" w:rsidP="00EB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42">
              <w:rPr>
                <w:rFonts w:ascii="Times New Roman" w:hAnsi="Times New Roman" w:cs="Times New Roman"/>
                <w:sz w:val="24"/>
                <w:szCs w:val="24"/>
              </w:rPr>
              <w:t>Твердохлебов С.И.</w:t>
            </w:r>
          </w:p>
          <w:p w:rsidR="00EB6D0A" w:rsidRPr="00D678A7" w:rsidRDefault="00EB6D0A" w:rsidP="00EB6D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0A" w:rsidTr="00C62861">
        <w:tc>
          <w:tcPr>
            <w:tcW w:w="1555" w:type="dxa"/>
          </w:tcPr>
          <w:p w:rsidR="00EB6D0A" w:rsidRDefault="00EB6D0A" w:rsidP="00EB6D0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20</w:t>
            </w:r>
          </w:p>
        </w:tc>
        <w:tc>
          <w:tcPr>
            <w:tcW w:w="5670" w:type="dxa"/>
          </w:tcPr>
          <w:p w:rsidR="00EB6D0A" w:rsidRDefault="00EB6D0A" w:rsidP="00EB6D0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тимизация условий разделения пары иттербий-177/лютеций-177 и получения радиоактивного препарата лютеция-177 </w:t>
            </w:r>
            <w:proofErr w:type="spellStart"/>
            <w:r w:rsidRPr="004B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хлорида</w:t>
            </w:r>
            <w:proofErr w:type="spellEnd"/>
            <w:r w:rsidRPr="004B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носителя на ИРТ-Т УНЦ «ИЯР» ТПУ</w:t>
            </w:r>
          </w:p>
        </w:tc>
        <w:tc>
          <w:tcPr>
            <w:tcW w:w="2409" w:type="dxa"/>
          </w:tcPr>
          <w:p w:rsidR="00EB6D0A" w:rsidRDefault="00EB6D0A" w:rsidP="00EB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83"/>
            </w:tblGrid>
            <w:tr w:rsidR="00EB6D0A" w:rsidTr="00EB6D0A">
              <w:tc>
                <w:tcPr>
                  <w:tcW w:w="2183" w:type="dxa"/>
                </w:tcPr>
                <w:p w:rsidR="00EB6D0A" w:rsidRDefault="00EB6D0A" w:rsidP="00EB6D0A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6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манин И.В.</w:t>
                  </w:r>
                </w:p>
              </w:tc>
            </w:tr>
          </w:tbl>
          <w:p w:rsidR="00EB6D0A" w:rsidRDefault="00EB6D0A" w:rsidP="00EB6D0A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</w:t>
            </w:r>
          </w:p>
          <w:p w:rsidR="00EB6D0A" w:rsidRDefault="00EB6D0A" w:rsidP="00EB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 В.Г.</w:t>
            </w:r>
          </w:p>
          <w:p w:rsidR="00EB6D0A" w:rsidRPr="00B405C9" w:rsidRDefault="00EB6D0A" w:rsidP="00EB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0A" w:rsidTr="00C62861">
        <w:tc>
          <w:tcPr>
            <w:tcW w:w="1555" w:type="dxa"/>
          </w:tcPr>
          <w:p w:rsidR="00EB6D0A" w:rsidRDefault="00EB6D0A" w:rsidP="00EB6D0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 – 11:40</w:t>
            </w:r>
          </w:p>
        </w:tc>
        <w:tc>
          <w:tcPr>
            <w:tcW w:w="5670" w:type="dxa"/>
          </w:tcPr>
          <w:p w:rsidR="00EB6D0A" w:rsidRDefault="00EB6D0A" w:rsidP="00EB6D0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учных и технологических основ создания и модифицирования имплантатов с топологией трижды периодических поверхностей минимальной энергии при помощи приемов аддитивного производства с улучшенными функциональными свойствами</w:t>
            </w:r>
          </w:p>
        </w:tc>
        <w:tc>
          <w:tcPr>
            <w:tcW w:w="2409" w:type="dxa"/>
          </w:tcPr>
          <w:p w:rsidR="00EB6D0A" w:rsidRDefault="00EB6D0A" w:rsidP="00EB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42">
              <w:rPr>
                <w:rFonts w:ascii="Times New Roman" w:hAnsi="Times New Roman" w:cs="Times New Roman"/>
                <w:sz w:val="24"/>
                <w:szCs w:val="24"/>
              </w:rPr>
              <w:t>Сурменева М.А.</w:t>
            </w:r>
          </w:p>
          <w:p w:rsidR="00EB6D0A" w:rsidRPr="00B405C9" w:rsidRDefault="00EB6D0A" w:rsidP="00EB6D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0A" w:rsidTr="00C62861">
        <w:tc>
          <w:tcPr>
            <w:tcW w:w="1555" w:type="dxa"/>
          </w:tcPr>
          <w:p w:rsidR="00EB6D0A" w:rsidRDefault="00EB6D0A" w:rsidP="00EB6D0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– 12:00</w:t>
            </w:r>
          </w:p>
        </w:tc>
        <w:tc>
          <w:tcPr>
            <w:tcW w:w="5670" w:type="dxa"/>
          </w:tcPr>
          <w:p w:rsidR="00EB6D0A" w:rsidRPr="00EF70B3" w:rsidRDefault="00EB6D0A" w:rsidP="00EB6D0A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методы и подходы к использованию солнечного света как альтернативы традиционным энергетическим решениям для активации химических реакций</w:t>
            </w:r>
          </w:p>
        </w:tc>
        <w:tc>
          <w:tcPr>
            <w:tcW w:w="2409" w:type="dxa"/>
          </w:tcPr>
          <w:p w:rsidR="00EB6D0A" w:rsidRPr="00FB006B" w:rsidRDefault="00EB6D0A" w:rsidP="00EB6D0A">
            <w:pPr>
              <w:tabs>
                <w:tab w:val="left" w:pos="133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иков П.С.</w:t>
            </w:r>
          </w:p>
        </w:tc>
      </w:tr>
    </w:tbl>
    <w:p w:rsidR="009A72F8" w:rsidRDefault="009A72F8" w:rsidP="00DF7BC3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7CF0" w:rsidRDefault="00237CF0" w:rsidP="00DF7BC3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6D0A" w:rsidRDefault="00EB6D0A" w:rsidP="00DF7BC3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7CF0" w:rsidRDefault="00237CF0" w:rsidP="00DF7BC3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555"/>
        <w:gridCol w:w="5670"/>
        <w:gridCol w:w="2409"/>
      </w:tblGrid>
      <w:tr w:rsidR="00DF7BC3" w:rsidTr="000B0952">
        <w:tc>
          <w:tcPr>
            <w:tcW w:w="1555" w:type="dxa"/>
          </w:tcPr>
          <w:p w:rsidR="00DF7BC3" w:rsidRPr="00014C2A" w:rsidRDefault="000B0952" w:rsidP="00F4193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="00663E58">
              <w:rPr>
                <w:rFonts w:ascii="Times New Roman" w:hAnsi="Times New Roman" w:cs="Times New Roman"/>
                <w:b/>
                <w:sz w:val="24"/>
                <w:szCs w:val="24"/>
              </w:rPr>
              <w:t>ата 2</w:t>
            </w:r>
            <w:r w:rsidR="00663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21</w:t>
            </w:r>
          </w:p>
        </w:tc>
        <w:tc>
          <w:tcPr>
            <w:tcW w:w="5670" w:type="dxa"/>
          </w:tcPr>
          <w:p w:rsidR="00DF7BC3" w:rsidRPr="00014C2A" w:rsidRDefault="00DF7BC3" w:rsidP="00F4193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номер проекта</w:t>
            </w:r>
          </w:p>
        </w:tc>
        <w:tc>
          <w:tcPr>
            <w:tcW w:w="2409" w:type="dxa"/>
          </w:tcPr>
          <w:p w:rsidR="00DF7BC3" w:rsidRPr="00014C2A" w:rsidRDefault="00DF7BC3" w:rsidP="00F4193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2A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проекта</w:t>
            </w:r>
          </w:p>
        </w:tc>
      </w:tr>
      <w:tr w:rsidR="004031F4" w:rsidTr="000B0952">
        <w:tc>
          <w:tcPr>
            <w:tcW w:w="1555" w:type="dxa"/>
          </w:tcPr>
          <w:p w:rsidR="004031F4" w:rsidRDefault="00663E58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5670" w:type="dxa"/>
          </w:tcPr>
          <w:p w:rsidR="004031F4" w:rsidRPr="000B0952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пытного образца роботизированной отечественной многоканальной системы ультразвуковой томографии с устройством локального акустического контакта для фазированной антенной решетки</w:t>
            </w:r>
          </w:p>
        </w:tc>
        <w:tc>
          <w:tcPr>
            <w:tcW w:w="2409" w:type="dxa"/>
          </w:tcPr>
          <w:p w:rsidR="004031F4" w:rsidRPr="000B0952" w:rsidRDefault="004031F4" w:rsidP="004031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B0952">
              <w:rPr>
                <w:rFonts w:ascii="Times New Roman" w:eastAsia="Batang" w:hAnsi="Times New Roman" w:cs="Times New Roman"/>
                <w:sz w:val="24"/>
                <w:szCs w:val="24"/>
              </w:rPr>
              <w:t>Седнев Д.А.</w:t>
            </w:r>
          </w:p>
          <w:p w:rsidR="004031F4" w:rsidRPr="000B0952" w:rsidRDefault="004031F4" w:rsidP="004031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F4" w:rsidTr="000B0952">
        <w:tc>
          <w:tcPr>
            <w:tcW w:w="1555" w:type="dxa"/>
          </w:tcPr>
          <w:p w:rsidR="004031F4" w:rsidRDefault="00663E58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0 – 15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</w:tc>
        <w:tc>
          <w:tcPr>
            <w:tcW w:w="5670" w:type="dxa"/>
          </w:tcPr>
          <w:p w:rsidR="004031F4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ллектуальная система комплексного </w:t>
            </w:r>
            <w:proofErr w:type="spellStart"/>
            <w:r w:rsidRPr="002E7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сетевого</w:t>
            </w:r>
            <w:proofErr w:type="spellEnd"/>
            <w:r w:rsidRPr="002E7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нализа данных на изображениях и видео</w:t>
            </w:r>
          </w:p>
        </w:tc>
        <w:tc>
          <w:tcPr>
            <w:tcW w:w="2409" w:type="dxa"/>
          </w:tcPr>
          <w:p w:rsidR="004031F4" w:rsidRDefault="004031F4" w:rsidP="004031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E746F">
              <w:rPr>
                <w:rFonts w:ascii="Times New Roman" w:eastAsia="Batang" w:hAnsi="Times New Roman" w:cs="Times New Roman"/>
                <w:sz w:val="24"/>
                <w:szCs w:val="24"/>
              </w:rPr>
              <w:t>Спицын В.Г.</w:t>
            </w:r>
          </w:p>
          <w:p w:rsidR="004031F4" w:rsidRPr="00B405C9" w:rsidRDefault="004031F4" w:rsidP="004031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F4" w:rsidTr="000B0952">
        <w:tc>
          <w:tcPr>
            <w:tcW w:w="1555" w:type="dxa"/>
          </w:tcPr>
          <w:p w:rsidR="004031F4" w:rsidRDefault="00663E58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0 – 16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670" w:type="dxa"/>
          </w:tcPr>
          <w:p w:rsidR="004031F4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потенциала оптимизации схемы ресурсных потоков на уровне региона на основе их </w:t>
            </w:r>
            <w:proofErr w:type="spellStart"/>
            <w:r w:rsidRPr="0038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38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экономики замкнутого цикла</w:t>
            </w:r>
          </w:p>
        </w:tc>
        <w:tc>
          <w:tcPr>
            <w:tcW w:w="2409" w:type="dxa"/>
          </w:tcPr>
          <w:p w:rsidR="004031F4" w:rsidRDefault="004031F4" w:rsidP="004031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E746F">
              <w:rPr>
                <w:rFonts w:ascii="Times New Roman" w:eastAsia="Batang" w:hAnsi="Times New Roman" w:cs="Times New Roman"/>
                <w:sz w:val="24"/>
                <w:szCs w:val="24"/>
              </w:rPr>
              <w:t>Болдырев С.</w:t>
            </w:r>
          </w:p>
          <w:p w:rsidR="004031F4" w:rsidRDefault="004031F4" w:rsidP="004031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F4" w:rsidTr="000B0952">
        <w:tc>
          <w:tcPr>
            <w:tcW w:w="1555" w:type="dxa"/>
          </w:tcPr>
          <w:p w:rsidR="004031F4" w:rsidRDefault="00663E58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5670" w:type="dxa"/>
          </w:tcPr>
          <w:p w:rsidR="004031F4" w:rsidRDefault="004031F4" w:rsidP="004031F4">
            <w:pPr>
              <w:tabs>
                <w:tab w:val="left" w:pos="801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определения хлорорганических соединений в многокомпонентной смеси</w:t>
            </w:r>
          </w:p>
        </w:tc>
        <w:tc>
          <w:tcPr>
            <w:tcW w:w="2409" w:type="dxa"/>
          </w:tcPr>
          <w:p w:rsidR="004031F4" w:rsidRPr="00686B1A" w:rsidRDefault="004031F4" w:rsidP="004031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E746F">
              <w:rPr>
                <w:rFonts w:ascii="Times New Roman" w:eastAsia="Batang" w:hAnsi="Times New Roman" w:cs="Times New Roman"/>
                <w:sz w:val="24"/>
                <w:szCs w:val="24"/>
              </w:rPr>
              <w:t>Черепенников Ю.М.</w:t>
            </w:r>
          </w:p>
        </w:tc>
      </w:tr>
      <w:tr w:rsidR="004031F4" w:rsidTr="000B0952">
        <w:tc>
          <w:tcPr>
            <w:tcW w:w="1555" w:type="dxa"/>
          </w:tcPr>
          <w:p w:rsidR="004031F4" w:rsidRDefault="00663E58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 – 16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</w:tc>
        <w:tc>
          <w:tcPr>
            <w:tcW w:w="5670" w:type="dxa"/>
          </w:tcPr>
          <w:p w:rsidR="004031F4" w:rsidRPr="00EF70B3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ибридных моделей для машинного обучения в задаче экспресс проектирования технологий получения бетонов с заданными свойствами на базе цифрового хранилища</w:t>
            </w:r>
          </w:p>
        </w:tc>
        <w:tc>
          <w:tcPr>
            <w:tcW w:w="2409" w:type="dxa"/>
          </w:tcPr>
          <w:p w:rsidR="004031F4" w:rsidRDefault="004031F4" w:rsidP="004031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E746F">
              <w:rPr>
                <w:rFonts w:ascii="Times New Roman" w:eastAsia="Batang" w:hAnsi="Times New Roman" w:cs="Times New Roman"/>
                <w:sz w:val="24"/>
                <w:szCs w:val="24"/>
              </w:rPr>
              <w:t>Резаев Р.О.</w:t>
            </w:r>
          </w:p>
          <w:p w:rsidR="004031F4" w:rsidRDefault="004031F4" w:rsidP="004031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F4" w:rsidTr="000B0952">
        <w:tc>
          <w:tcPr>
            <w:tcW w:w="1555" w:type="dxa"/>
          </w:tcPr>
          <w:p w:rsidR="004031F4" w:rsidRDefault="00663E58" w:rsidP="002518B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– 17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518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4031F4" w:rsidRPr="000B0952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машинная сверхнадежная связь с короткими пакетами данных</w:t>
            </w:r>
          </w:p>
        </w:tc>
        <w:tc>
          <w:tcPr>
            <w:tcW w:w="2409" w:type="dxa"/>
          </w:tcPr>
          <w:p w:rsidR="004031F4" w:rsidRPr="000B0952" w:rsidRDefault="004031F4" w:rsidP="00403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якоди Д.Н.К.</w:t>
            </w:r>
          </w:p>
        </w:tc>
      </w:tr>
      <w:tr w:rsidR="004031F4" w:rsidTr="000B0952">
        <w:tc>
          <w:tcPr>
            <w:tcW w:w="1555" w:type="dxa"/>
          </w:tcPr>
          <w:p w:rsidR="004031F4" w:rsidRDefault="00663E58" w:rsidP="002518B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518B1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7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5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4031F4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граммного продукта для </w:t>
            </w:r>
            <w:proofErr w:type="spellStart"/>
            <w:r w:rsidRPr="0038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логически</w:t>
            </w:r>
            <w:proofErr w:type="spellEnd"/>
            <w:r w:rsidRPr="0038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снованной автоматической адаптации гидродинамических моделей</w:t>
            </w:r>
          </w:p>
        </w:tc>
        <w:tc>
          <w:tcPr>
            <w:tcW w:w="2409" w:type="dxa"/>
          </w:tcPr>
          <w:p w:rsidR="004031F4" w:rsidRPr="0027483B" w:rsidRDefault="004031F4" w:rsidP="00403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И.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031F4" w:rsidTr="000B0952">
        <w:tc>
          <w:tcPr>
            <w:tcW w:w="1555" w:type="dxa"/>
          </w:tcPr>
          <w:p w:rsidR="004031F4" w:rsidRDefault="00663E58" w:rsidP="002518B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518B1">
              <w:rPr>
                <w:rFonts w:ascii="Times New Roman" w:hAnsi="Times New Roman" w:cs="Times New Roman"/>
                <w:sz w:val="24"/>
                <w:szCs w:val="24"/>
              </w:rPr>
              <w:t>:2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18B1">
              <w:rPr>
                <w:rFonts w:ascii="Times New Roman" w:hAnsi="Times New Roman" w:cs="Times New Roman"/>
                <w:sz w:val="24"/>
                <w:szCs w:val="24"/>
              </w:rPr>
              <w:t>:4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4031F4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ое и экспериментальное исследование особенностей трехмерной печати в условиях невесомости с применением проволоки на основе титана и полимерных материалов</w:t>
            </w:r>
          </w:p>
        </w:tc>
        <w:tc>
          <w:tcPr>
            <w:tcW w:w="2409" w:type="dxa"/>
          </w:tcPr>
          <w:p w:rsidR="004031F4" w:rsidRPr="00FB006B" w:rsidRDefault="004031F4" w:rsidP="004031F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В.В.</w:t>
            </w:r>
          </w:p>
        </w:tc>
      </w:tr>
      <w:tr w:rsidR="004031F4" w:rsidTr="000B0952">
        <w:tc>
          <w:tcPr>
            <w:tcW w:w="1555" w:type="dxa"/>
          </w:tcPr>
          <w:p w:rsidR="004031F4" w:rsidRDefault="00663E58" w:rsidP="00B1497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149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8</w:t>
            </w:r>
            <w:bookmarkStart w:id="0" w:name="_GoBack"/>
            <w:bookmarkEnd w:id="0"/>
            <w:r w:rsidR="004031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149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4031F4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научно-технологических основ защиты стекол иллюминаторов космических аппаратов от ударного воздействия </w:t>
            </w:r>
            <w:proofErr w:type="spellStart"/>
            <w:r w:rsidRPr="00C00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скоростных</w:t>
            </w:r>
            <w:proofErr w:type="spellEnd"/>
            <w:r w:rsidRPr="00C00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дых микрочастиц с помощью многокомпонентных </w:t>
            </w:r>
            <w:proofErr w:type="spellStart"/>
            <w:r w:rsidRPr="00C00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труктурных</w:t>
            </w:r>
            <w:proofErr w:type="spellEnd"/>
            <w:r w:rsidRPr="00C00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рытий</w:t>
            </w:r>
          </w:p>
        </w:tc>
        <w:tc>
          <w:tcPr>
            <w:tcW w:w="2409" w:type="dxa"/>
          </w:tcPr>
          <w:p w:rsidR="004031F4" w:rsidRDefault="004031F4" w:rsidP="004031F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В.П.</w:t>
            </w:r>
          </w:p>
          <w:p w:rsidR="004031F4" w:rsidRPr="00F511B4" w:rsidRDefault="004031F4" w:rsidP="004031F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7BC3" w:rsidRPr="00011D24" w:rsidRDefault="00DF7BC3" w:rsidP="009E13A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F7BC3" w:rsidRPr="00011D24" w:rsidSect="00C437CD">
      <w:footerReference w:type="default" r:id="rId8"/>
      <w:footnotePr>
        <w:numFmt w:val="chicago"/>
      </w:footnotePr>
      <w:endnotePr>
        <w:numFmt w:val="chicago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758" w:rsidRDefault="00762758" w:rsidP="00ED1598">
      <w:pPr>
        <w:spacing w:after="0" w:line="240" w:lineRule="auto"/>
      </w:pPr>
      <w:r>
        <w:separator/>
      </w:r>
    </w:p>
  </w:endnote>
  <w:endnote w:type="continuationSeparator" w:id="0">
    <w:p w:rsidR="00762758" w:rsidRDefault="00762758" w:rsidP="00ED1598">
      <w:pPr>
        <w:spacing w:after="0" w:line="240" w:lineRule="auto"/>
      </w:pPr>
      <w:r>
        <w:continuationSeparator/>
      </w:r>
    </w:p>
  </w:endnote>
  <w:endnote w:id="1">
    <w:p w:rsidR="00C437CD" w:rsidRPr="00FB006B" w:rsidRDefault="00C437CD" w:rsidP="00C437CD">
      <w:pPr>
        <w:jc w:val="both"/>
        <w:rPr>
          <w:rFonts w:ascii="Times New Roman" w:hAnsi="Times New Roman" w:cs="Times New Roman"/>
        </w:rPr>
      </w:pPr>
      <w:r>
        <w:rPr>
          <w:rStyle w:val="af"/>
        </w:rPr>
        <w:endnoteRef/>
      </w:r>
      <w:r w:rsidRPr="00C437CD">
        <w:rPr>
          <w:rFonts w:ascii="Times New Roman" w:hAnsi="Times New Roman" w:cs="Times New Roman"/>
        </w:rPr>
        <w:t xml:space="preserve">В случае невозможности </w:t>
      </w:r>
      <w:r>
        <w:rPr>
          <w:rFonts w:ascii="Times New Roman" w:hAnsi="Times New Roman" w:cs="Times New Roman"/>
        </w:rPr>
        <w:t xml:space="preserve">представления отчета </w:t>
      </w:r>
      <w:r w:rsidRPr="00C437CD">
        <w:rPr>
          <w:rFonts w:ascii="Times New Roman" w:hAnsi="Times New Roman" w:cs="Times New Roman"/>
        </w:rPr>
        <w:t>согласно приведенному графику, необходимо согласовать другое время (дату) участия в отчетной сессии с</w:t>
      </w:r>
      <w:r w:rsidR="00CE5A73">
        <w:rPr>
          <w:rFonts w:ascii="Times New Roman" w:hAnsi="Times New Roman" w:cs="Times New Roman"/>
        </w:rPr>
        <w:t xml:space="preserve"> секретарем комиссии </w:t>
      </w:r>
      <w:r w:rsidR="00CE5A73">
        <w:rPr>
          <w:rFonts w:ascii="Times New Roman" w:hAnsi="Times New Roman" w:cs="Times New Roman"/>
        </w:rPr>
        <w:br/>
        <w:t xml:space="preserve">(Николаева </w:t>
      </w:r>
      <w:r w:rsidRPr="00C437CD">
        <w:rPr>
          <w:rFonts w:ascii="Times New Roman" w:hAnsi="Times New Roman" w:cs="Times New Roman"/>
        </w:rPr>
        <w:t xml:space="preserve">А.А., тел. 1084, </w:t>
      </w:r>
      <w:r w:rsidRPr="00C437CD">
        <w:rPr>
          <w:rFonts w:ascii="Times New Roman" w:hAnsi="Times New Roman" w:cs="Times New Roman"/>
          <w:lang w:val="en-US"/>
        </w:rPr>
        <w:t>e</w:t>
      </w:r>
      <w:r w:rsidRPr="00C437CD">
        <w:rPr>
          <w:rFonts w:ascii="Times New Roman" w:hAnsi="Times New Roman" w:cs="Times New Roman"/>
        </w:rPr>
        <w:t>-</w:t>
      </w:r>
      <w:r w:rsidRPr="00C437CD">
        <w:rPr>
          <w:rFonts w:ascii="Times New Roman" w:hAnsi="Times New Roman" w:cs="Times New Roman"/>
          <w:lang w:val="en-US"/>
        </w:rPr>
        <w:t>mail</w:t>
      </w:r>
      <w:r w:rsidRPr="00C437CD">
        <w:rPr>
          <w:rFonts w:ascii="Times New Roman" w:hAnsi="Times New Roman" w:cs="Times New Roman"/>
        </w:rPr>
        <w:t xml:space="preserve">: </w:t>
      </w:r>
      <w:hyperlink r:id="rId1" w:history="1">
        <w:r w:rsidRPr="00C437CD">
          <w:rPr>
            <w:rStyle w:val="a9"/>
            <w:rFonts w:ascii="Times New Roman" w:hAnsi="Times New Roman" w:cs="Times New Roman"/>
            <w:lang w:val="en-US"/>
          </w:rPr>
          <w:t>ivanovaaa</w:t>
        </w:r>
        <w:r w:rsidRPr="00C437CD">
          <w:rPr>
            <w:rStyle w:val="a9"/>
            <w:rFonts w:ascii="Times New Roman" w:hAnsi="Times New Roman" w:cs="Times New Roman"/>
          </w:rPr>
          <w:t>@</w:t>
        </w:r>
        <w:r w:rsidRPr="00C437CD">
          <w:rPr>
            <w:rStyle w:val="a9"/>
            <w:rFonts w:ascii="Times New Roman" w:hAnsi="Times New Roman" w:cs="Times New Roman"/>
            <w:lang w:val="en-US"/>
          </w:rPr>
          <w:t>tpu</w:t>
        </w:r>
        <w:r w:rsidRPr="00C437CD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C437CD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C437CD">
        <w:rPr>
          <w:rFonts w:ascii="Times New Roman" w:hAnsi="Times New Roman" w:cs="Times New Roman"/>
        </w:rPr>
        <w:t>).</w:t>
      </w:r>
    </w:p>
    <w:p w:rsidR="00C437CD" w:rsidRDefault="00C437CD">
      <w:pPr>
        <w:pStyle w:val="a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687511"/>
      <w:docPartObj>
        <w:docPartGallery w:val="Page Numbers (Bottom of Page)"/>
        <w:docPartUnique/>
      </w:docPartObj>
    </w:sdtPr>
    <w:sdtEndPr/>
    <w:sdtContent>
      <w:p w:rsidR="004F6C67" w:rsidRDefault="004F6C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E58">
          <w:rPr>
            <w:noProof/>
          </w:rPr>
          <w:t>5</w:t>
        </w:r>
        <w:r>
          <w:fldChar w:fldCharType="end"/>
        </w:r>
      </w:p>
    </w:sdtContent>
  </w:sdt>
  <w:p w:rsidR="004F6C67" w:rsidRDefault="004F6C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758" w:rsidRDefault="00762758" w:rsidP="00ED1598">
      <w:pPr>
        <w:spacing w:after="0" w:line="240" w:lineRule="auto"/>
      </w:pPr>
      <w:r>
        <w:separator/>
      </w:r>
    </w:p>
  </w:footnote>
  <w:footnote w:type="continuationSeparator" w:id="0">
    <w:p w:rsidR="00762758" w:rsidRDefault="00762758" w:rsidP="00ED1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C06"/>
    <w:multiLevelType w:val="hybridMultilevel"/>
    <w:tmpl w:val="71C4D93A"/>
    <w:lvl w:ilvl="0" w:tplc="359056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98"/>
    <w:rsid w:val="00011D24"/>
    <w:rsid w:val="00014C2A"/>
    <w:rsid w:val="000239F7"/>
    <w:rsid w:val="000519BD"/>
    <w:rsid w:val="0009002C"/>
    <w:rsid w:val="000A6D6F"/>
    <w:rsid w:val="000B0952"/>
    <w:rsid w:val="000D2046"/>
    <w:rsid w:val="000D7462"/>
    <w:rsid w:val="000F031C"/>
    <w:rsid w:val="0013310A"/>
    <w:rsid w:val="00182E9A"/>
    <w:rsid w:val="001A0E39"/>
    <w:rsid w:val="001A3F1C"/>
    <w:rsid w:val="001F2716"/>
    <w:rsid w:val="001F6495"/>
    <w:rsid w:val="001F71F2"/>
    <w:rsid w:val="00201CE0"/>
    <w:rsid w:val="00220D81"/>
    <w:rsid w:val="00222A72"/>
    <w:rsid w:val="00237CF0"/>
    <w:rsid w:val="00245FA5"/>
    <w:rsid w:val="002518B1"/>
    <w:rsid w:val="0027483B"/>
    <w:rsid w:val="002D4FA4"/>
    <w:rsid w:val="002F6343"/>
    <w:rsid w:val="00317C40"/>
    <w:rsid w:val="003E44F9"/>
    <w:rsid w:val="004031F4"/>
    <w:rsid w:val="00403C72"/>
    <w:rsid w:val="00441FEE"/>
    <w:rsid w:val="00467965"/>
    <w:rsid w:val="00497E18"/>
    <w:rsid w:val="004C2CF7"/>
    <w:rsid w:val="004F6C67"/>
    <w:rsid w:val="005340AC"/>
    <w:rsid w:val="005452D8"/>
    <w:rsid w:val="005526A2"/>
    <w:rsid w:val="0057164F"/>
    <w:rsid w:val="005877C3"/>
    <w:rsid w:val="005B42FD"/>
    <w:rsid w:val="005C2B39"/>
    <w:rsid w:val="005D5942"/>
    <w:rsid w:val="005F1BD7"/>
    <w:rsid w:val="0062045B"/>
    <w:rsid w:val="00636ABF"/>
    <w:rsid w:val="00663E58"/>
    <w:rsid w:val="006814AF"/>
    <w:rsid w:val="00686B1A"/>
    <w:rsid w:val="006F4A8C"/>
    <w:rsid w:val="00762758"/>
    <w:rsid w:val="007675B9"/>
    <w:rsid w:val="00782C4B"/>
    <w:rsid w:val="007A3603"/>
    <w:rsid w:val="00810D79"/>
    <w:rsid w:val="008805FD"/>
    <w:rsid w:val="00890196"/>
    <w:rsid w:val="008A285F"/>
    <w:rsid w:val="008B3DB6"/>
    <w:rsid w:val="00931635"/>
    <w:rsid w:val="009A72F8"/>
    <w:rsid w:val="009C7980"/>
    <w:rsid w:val="009E13A2"/>
    <w:rsid w:val="00A42009"/>
    <w:rsid w:val="00A64036"/>
    <w:rsid w:val="00AA2635"/>
    <w:rsid w:val="00AB0A18"/>
    <w:rsid w:val="00B14975"/>
    <w:rsid w:val="00B350BF"/>
    <w:rsid w:val="00B405C9"/>
    <w:rsid w:val="00B90C71"/>
    <w:rsid w:val="00C22067"/>
    <w:rsid w:val="00C42E95"/>
    <w:rsid w:val="00C437CD"/>
    <w:rsid w:val="00C779ED"/>
    <w:rsid w:val="00CC6ECA"/>
    <w:rsid w:val="00CE11EA"/>
    <w:rsid w:val="00CE5A73"/>
    <w:rsid w:val="00D05FE3"/>
    <w:rsid w:val="00D46613"/>
    <w:rsid w:val="00D50F8D"/>
    <w:rsid w:val="00D5313E"/>
    <w:rsid w:val="00D76A87"/>
    <w:rsid w:val="00DD55EE"/>
    <w:rsid w:val="00DF7BC3"/>
    <w:rsid w:val="00E40583"/>
    <w:rsid w:val="00E63E11"/>
    <w:rsid w:val="00E73F46"/>
    <w:rsid w:val="00E90B0A"/>
    <w:rsid w:val="00EA14EE"/>
    <w:rsid w:val="00EB660C"/>
    <w:rsid w:val="00EB6D0A"/>
    <w:rsid w:val="00EC4F58"/>
    <w:rsid w:val="00ED0D81"/>
    <w:rsid w:val="00ED1598"/>
    <w:rsid w:val="00F27BDA"/>
    <w:rsid w:val="00F41934"/>
    <w:rsid w:val="00F511B4"/>
    <w:rsid w:val="00F577D0"/>
    <w:rsid w:val="00FB006B"/>
    <w:rsid w:val="00FC7FE5"/>
    <w:rsid w:val="00FD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66FAF"/>
  <w15:docId w15:val="{F95F83C9-169B-48AA-8DA6-E6CAFC1A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598"/>
  </w:style>
  <w:style w:type="paragraph" w:styleId="a5">
    <w:name w:val="footer"/>
    <w:basedOn w:val="a"/>
    <w:link w:val="a6"/>
    <w:uiPriority w:val="99"/>
    <w:unhideWhenUsed/>
    <w:rsid w:val="00ED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598"/>
  </w:style>
  <w:style w:type="table" w:styleId="a7">
    <w:name w:val="Table Grid"/>
    <w:basedOn w:val="a1"/>
    <w:uiPriority w:val="59"/>
    <w:rsid w:val="00ED1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05F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14C2A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437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437C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437CD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437C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437C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437C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9A7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72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vanovaaa@t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8243-DA82-4331-8A9C-F0092FF4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Алёна Андреевна</dc:creator>
  <cp:lastModifiedBy>Николаева Алёна Андреевна</cp:lastModifiedBy>
  <cp:revision>12</cp:revision>
  <cp:lastPrinted>2021-03-19T11:00:00Z</cp:lastPrinted>
  <dcterms:created xsi:type="dcterms:W3CDTF">2021-03-26T02:01:00Z</dcterms:created>
  <dcterms:modified xsi:type="dcterms:W3CDTF">2021-04-16T06:37:00Z</dcterms:modified>
</cp:coreProperties>
</file>